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การปรับโครงสร้างหนี้เงินกู้เพื่อให้กู้ต่อแก่กรุงเทพมหานครโดยการออกตั๋วสัญญาใช้เงิน ในปีงบประมาณ พ.ศ. 2569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30 กันยายน 2568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9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,693,872,737.4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5 เดือน 24 วัน (วันที่ 17 ธันวาคม 2568 - 10 มิถุนายน 2572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7 ธันวาคม 2568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0 มิถุนายน และ 10 ธันว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เกี่ยวกับการประมูลการจัดหาเงินกู้โดย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</w:t>
              <w:br/>
              <w:t>(ประกาศหลักเกณฑ์ PN)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0 พฤศจิกายน 542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